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4C4B" w14:textId="46E9070A" w:rsidR="00FB7AB1" w:rsidRDefault="0083497C" w:rsidP="00FB7AB1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uskutečněném komunitně osvětovém setkání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E630BD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B0E6A" w:rsidRPr="009C6D8B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5716C05A" w14:textId="5F19D7B5" w:rsidR="000D5E9C" w:rsidRDefault="006130A8" w:rsidP="000D5E9C">
      <w:pP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0590B22468064086A7F9024BB6E83F0C"/>
          </w:placeholder>
          <w:dropDownList>
            <w:listItem w:displayText="Klikněte zde a vyberte šablonu z rozevíracího seznamu." w:value="Klikněte zde a vyberte šablonu z rozevíracího seznamu."/>
            <w:listItem w:displayText="2.I/15 Komunitně osvětová setkávání (pro MŠ)" w:value="2.I/15 Komunitně osvětová setkávání (pro MŠ)"/>
            <w:listItem w:displayText="2.II/22 Komunitně osvětová setkávání (pro ZŠ)" w:value="2.II/22 Komunitně osvětová setkávání (pro ZŠ)"/>
            <w:listItem w:displayText="2.VI/17 Komunitně osvětová setkávání (pro SVČ)" w:value="2.VI/17 Komunitně osvětová setkávání (pro SVČ)"/>
            <w:listItem w:displayText="2.VII/16 Komunitně osvětová setkávání (pro ZUŠ)" w:value="2.VII/16 Komunitně osvětová setkávání (pro ZUŠ)"/>
          </w:dropDownList>
        </w:sdtPr>
        <w:sdtEndPr/>
        <w:sdtContent>
          <w:r w:rsidR="000D5E9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27845CA7" w14:textId="4F1B730D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</w:p>
    <w:tbl>
      <w:tblPr>
        <w:tblW w:w="1045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866"/>
      </w:tblGrid>
      <w:tr w:rsidR="00CB61B0" w:rsidRPr="009C6D8B" w14:paraId="3EC98603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8AF71BF" w14:textId="1CBEC99B" w:rsidR="00CB61B0" w:rsidRPr="009C6D8B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673B34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66" w:type="dxa"/>
            <w:vAlign w:val="center"/>
          </w:tcPr>
          <w:p w14:paraId="7DABB19B" w14:textId="041B6D8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C6D8B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66" w:type="dxa"/>
            <w:vAlign w:val="center"/>
          </w:tcPr>
          <w:p w14:paraId="775B43C9" w14:textId="77777777" w:rsidR="00CB61B0" w:rsidRPr="009C6D8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5C57177" w14:textId="77777777" w:rsidR="00FE2348" w:rsidRPr="009C6D8B" w:rsidRDefault="00FE2348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66" w:type="dxa"/>
            <w:vAlign w:val="center"/>
          </w:tcPr>
          <w:p w14:paraId="029E8BAB" w14:textId="77777777" w:rsidR="00FE2348" w:rsidRPr="009C6D8B" w:rsidRDefault="00FE2348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C6D8B" w14:paraId="796C8AC8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95CEF81" w14:textId="3E37F5B4" w:rsidR="00596483" w:rsidRPr="009C6D8B" w:rsidRDefault="006C1D0A" w:rsidP="0062001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620019" w:rsidRPr="009C6D8B">
              <w:rPr>
                <w:rFonts w:asciiTheme="minorHAnsi" w:hAnsiTheme="minorHAnsi" w:cstheme="minorHAnsi"/>
                <w:b/>
              </w:rPr>
              <w:t>organizátora setkání</w:t>
            </w:r>
          </w:p>
        </w:tc>
        <w:tc>
          <w:tcPr>
            <w:tcW w:w="5866" w:type="dxa"/>
            <w:vAlign w:val="center"/>
          </w:tcPr>
          <w:p w14:paraId="7D5D254A" w14:textId="77777777" w:rsidR="00596483" w:rsidRPr="009C6D8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9C6D8B" w14:paraId="76963159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E2711A6" w14:textId="31622581" w:rsidR="00D07FFB" w:rsidRPr="009C6D8B" w:rsidRDefault="00E46CD2" w:rsidP="007A623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 xml:space="preserve">Jméno </w:t>
            </w:r>
            <w:r w:rsidR="007A6239">
              <w:rPr>
                <w:rFonts w:asciiTheme="minorHAnsi" w:hAnsiTheme="minorHAnsi" w:cstheme="minorHAnsi"/>
                <w:b/>
              </w:rPr>
              <w:t xml:space="preserve">externího odborníka, popř. </w:t>
            </w:r>
            <w:r w:rsidR="0040695B">
              <w:rPr>
                <w:rFonts w:asciiTheme="minorHAnsi" w:hAnsiTheme="minorHAnsi" w:cstheme="minorHAnsi"/>
                <w:b/>
              </w:rPr>
              <w:t>název zapojené organizace</w:t>
            </w:r>
          </w:p>
        </w:tc>
        <w:tc>
          <w:tcPr>
            <w:tcW w:w="5866" w:type="dxa"/>
            <w:vAlign w:val="center"/>
          </w:tcPr>
          <w:p w14:paraId="4BDCF455" w14:textId="77777777" w:rsidR="00D07FFB" w:rsidRPr="009C6D8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A6239" w:rsidRPr="009C6D8B" w14:paraId="1B781A5F" w14:textId="77777777" w:rsidTr="000D5E9C"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A4FDB00" w14:textId="10C66723" w:rsidR="007A6239" w:rsidRPr="009C6D8B" w:rsidRDefault="007A6239" w:rsidP="006C55C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6C55C1">
              <w:rPr>
                <w:rFonts w:asciiTheme="minorHAnsi" w:hAnsiTheme="minorHAnsi" w:cstheme="minorHAnsi"/>
                <w:b/>
              </w:rPr>
              <w:t>Funkce externího odborníka</w:t>
            </w:r>
            <w:r w:rsidR="0098360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5866" w:type="dxa"/>
            <w:vAlign w:val="center"/>
          </w:tcPr>
          <w:p w14:paraId="44917667" w14:textId="266F6450" w:rsidR="007A6239" w:rsidRPr="009C6D8B" w:rsidRDefault="007A6239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tbl>
      <w:tblPr>
        <w:tblpPr w:leftFromText="142" w:rightFromText="142" w:vertAnchor="text" w:horzAnchor="page" w:tblpXSpec="center" w:tblpY="296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118"/>
        <w:gridCol w:w="1363"/>
      </w:tblGrid>
      <w:tr w:rsidR="00F924EB" w:rsidRPr="009C6D8B" w14:paraId="6DADAE4D" w14:textId="77777777" w:rsidTr="000D5E9C">
        <w:trPr>
          <w:trHeight w:val="847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19395F2C" w14:textId="1D4580C2" w:rsidR="00F924E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  <w:r w:rsidR="007A6239">
              <w:rPr>
                <w:rFonts w:asciiTheme="minorHAnsi" w:hAnsiTheme="minorHAnsi" w:cstheme="minorHAnsi"/>
                <w:b/>
                <w:bCs/>
                <w:szCs w:val="16"/>
              </w:rPr>
              <w:t xml:space="preserve"> a</w:t>
            </w:r>
            <w:r w:rsidR="007A6239" w:rsidRPr="008A3EB5">
              <w:rPr>
                <w:rFonts w:asciiTheme="minorHAnsi" w:hAnsiTheme="minorHAnsi" w:cstheme="minorHAnsi"/>
                <w:b/>
                <w:bCs/>
                <w:szCs w:val="16"/>
              </w:rPr>
              <w:t xml:space="preserve"> čas</w:t>
            </w:r>
            <w:r w:rsidRPr="008A3EB5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konání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vouhodinového 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etkání</w:t>
            </w:r>
          </w:p>
          <w:p w14:paraId="4904E40A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(2h = 120</w:t>
            </w: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 xml:space="preserve"> min)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14:paraId="5BAD314B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ručný popis setkání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1E48E609" w14:textId="77777777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účastníků setk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2"/>
            </w:r>
          </w:p>
        </w:tc>
      </w:tr>
      <w:tr w:rsidR="00F924EB" w:rsidRPr="009C6D8B" w14:paraId="53F47AD4" w14:textId="77777777" w:rsidTr="000D5E9C">
        <w:trPr>
          <w:trHeight w:val="4294"/>
        </w:trPr>
        <w:tc>
          <w:tcPr>
            <w:tcW w:w="2271" w:type="dxa"/>
          </w:tcPr>
          <w:p w14:paraId="3B04A14E" w14:textId="14D0665F" w:rsidR="00F924EB" w:rsidRPr="00191936" w:rsidRDefault="00F924EB" w:rsidP="001919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118" w:type="dxa"/>
          </w:tcPr>
          <w:p w14:paraId="3BAD0561" w14:textId="19F409C1" w:rsidR="0098360C" w:rsidRPr="0098360C" w:rsidRDefault="0098360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363" w:type="dxa"/>
            <w:vAlign w:val="center"/>
          </w:tcPr>
          <w:p w14:paraId="77B41E1F" w14:textId="2691AEBC" w:rsidR="00F924EB" w:rsidRPr="009C6D8B" w:rsidRDefault="00F924EB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290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600"/>
        <w:gridCol w:w="2890"/>
        <w:gridCol w:w="1878"/>
      </w:tblGrid>
      <w:tr w:rsidR="000D5E9C" w:rsidRPr="009C6D8B" w14:paraId="7D62B886" w14:textId="77777777" w:rsidTr="000D5E9C">
        <w:trPr>
          <w:trHeight w:val="345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669FFF54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3133274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890" w:type="dxa"/>
            <w:shd w:val="clear" w:color="auto" w:fill="D9D9D9" w:themeFill="background1" w:themeFillShade="D9"/>
            <w:vAlign w:val="center"/>
          </w:tcPr>
          <w:p w14:paraId="32834610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712396F2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0D5E9C" w:rsidRPr="009C6D8B" w14:paraId="5D8D2611" w14:textId="77777777" w:rsidTr="000D5E9C">
        <w:trPr>
          <w:trHeight w:val="635"/>
        </w:trPr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4F4DDB33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2600" w:type="dxa"/>
            <w:vAlign w:val="center"/>
          </w:tcPr>
          <w:p w14:paraId="78DF0A5E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90" w:type="dxa"/>
            <w:vAlign w:val="center"/>
          </w:tcPr>
          <w:p w14:paraId="1F9DA5FF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vAlign w:val="center"/>
          </w:tcPr>
          <w:p w14:paraId="7DF5E633" w14:textId="77777777" w:rsidR="000D5E9C" w:rsidRPr="009C6D8B" w:rsidRDefault="000D5E9C" w:rsidP="000D5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B9F39E9" w14:textId="3095A65F" w:rsidR="00764823" w:rsidRPr="000D5E9C" w:rsidRDefault="00764823" w:rsidP="000D5E9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764823" w:rsidRPr="000D5E9C" w:rsidSect="00764823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5A0F9" w14:textId="77777777" w:rsidR="006130A8" w:rsidRDefault="006130A8" w:rsidP="003E5669">
      <w:pPr>
        <w:spacing w:after="0" w:line="240" w:lineRule="auto"/>
      </w:pPr>
      <w:r>
        <w:separator/>
      </w:r>
    </w:p>
  </w:endnote>
  <w:endnote w:type="continuationSeparator" w:id="0">
    <w:p w14:paraId="5C292AFE" w14:textId="77777777" w:rsidR="006130A8" w:rsidRDefault="006130A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3FA2" w14:textId="461B88DC" w:rsidR="00F02ADF" w:rsidRDefault="00F02AD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489CCB5" wp14:editId="625EB416">
          <wp:simplePos x="266700" y="9210675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8B5CC" w14:textId="77777777" w:rsidR="006130A8" w:rsidRDefault="006130A8" w:rsidP="003E5669">
      <w:pPr>
        <w:spacing w:after="0" w:line="240" w:lineRule="auto"/>
      </w:pPr>
      <w:r>
        <w:separator/>
      </w:r>
    </w:p>
  </w:footnote>
  <w:footnote w:type="continuationSeparator" w:id="0">
    <w:p w14:paraId="0B7BB149" w14:textId="77777777" w:rsidR="006130A8" w:rsidRDefault="006130A8" w:rsidP="003E5669">
      <w:pPr>
        <w:spacing w:after="0" w:line="240" w:lineRule="auto"/>
      </w:pPr>
      <w:r>
        <w:continuationSeparator/>
      </w:r>
    </w:p>
  </w:footnote>
  <w:footnote w:id="1">
    <w:p w14:paraId="5E48FB2D" w14:textId="259C9858" w:rsidR="00673B34" w:rsidRPr="00673B34" w:rsidRDefault="00673B34" w:rsidP="00673B34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73B3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73B34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středisko volného času, míní se „školou“ školské zařízení.</w:t>
      </w:r>
    </w:p>
  </w:footnote>
  <w:footnote w:id="2">
    <w:p w14:paraId="651902B0" w14:textId="77777777" w:rsidR="00F924EB" w:rsidRPr="00F924EB" w:rsidRDefault="00F924EB" w:rsidP="00F924EB">
      <w:pPr>
        <w:pStyle w:val="Textpoznpodarou"/>
        <w:jc w:val="both"/>
        <w:rPr>
          <w:rFonts w:asciiTheme="minorHAnsi" w:hAnsiTheme="minorHAnsi"/>
        </w:rPr>
      </w:pPr>
      <w:r w:rsidRPr="00F924EB">
        <w:rPr>
          <w:rStyle w:val="Znakapoznpodarou"/>
          <w:rFonts w:asciiTheme="minorHAnsi" w:hAnsiTheme="minorHAnsi"/>
          <w:sz w:val="18"/>
        </w:rPr>
        <w:footnoteRef/>
      </w:r>
      <w:r w:rsidRPr="00F924EB">
        <w:rPr>
          <w:rFonts w:asciiTheme="minorHAnsi" w:hAnsiTheme="minorHAnsi"/>
          <w:sz w:val="18"/>
        </w:rPr>
        <w:t xml:space="preserve"> Rodiče, přátelé, školy, veřejnost apod. Mezi účastníky setkání</w:t>
      </w:r>
      <w:bookmarkStart w:id="1" w:name="_GoBack"/>
      <w:bookmarkEnd w:id="1"/>
      <w:r w:rsidRPr="00F924EB">
        <w:rPr>
          <w:rFonts w:asciiTheme="minorHAnsi" w:hAnsiTheme="minorHAnsi"/>
          <w:sz w:val="18"/>
        </w:rPr>
        <w:t xml:space="preserve"> se nepočítá organizátor setkání a zapojený externí odborník/organiz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7A5D36C" wp14:editId="4CC75A0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348C"/>
    <w:rsid w:val="00014060"/>
    <w:rsid w:val="00041C29"/>
    <w:rsid w:val="0005081E"/>
    <w:rsid w:val="00060C4D"/>
    <w:rsid w:val="000639A0"/>
    <w:rsid w:val="000B62E9"/>
    <w:rsid w:val="000D4163"/>
    <w:rsid w:val="000D5E9C"/>
    <w:rsid w:val="000E30BE"/>
    <w:rsid w:val="00127380"/>
    <w:rsid w:val="00161DD9"/>
    <w:rsid w:val="00180CEA"/>
    <w:rsid w:val="00191936"/>
    <w:rsid w:val="001A5E39"/>
    <w:rsid w:val="001B6309"/>
    <w:rsid w:val="001D46DF"/>
    <w:rsid w:val="002166B0"/>
    <w:rsid w:val="002321DD"/>
    <w:rsid w:val="002B678E"/>
    <w:rsid w:val="002D64DF"/>
    <w:rsid w:val="002F2829"/>
    <w:rsid w:val="002F5479"/>
    <w:rsid w:val="00333BBA"/>
    <w:rsid w:val="00345D7B"/>
    <w:rsid w:val="003847A8"/>
    <w:rsid w:val="003B0DED"/>
    <w:rsid w:val="003B40E8"/>
    <w:rsid w:val="003B4974"/>
    <w:rsid w:val="003D6FB8"/>
    <w:rsid w:val="003E5669"/>
    <w:rsid w:val="0040695B"/>
    <w:rsid w:val="00427D71"/>
    <w:rsid w:val="00431345"/>
    <w:rsid w:val="00432CD8"/>
    <w:rsid w:val="00434860"/>
    <w:rsid w:val="00471F0B"/>
    <w:rsid w:val="00491A18"/>
    <w:rsid w:val="004E4B16"/>
    <w:rsid w:val="00543BA6"/>
    <w:rsid w:val="00546CCB"/>
    <w:rsid w:val="005704CD"/>
    <w:rsid w:val="0058130A"/>
    <w:rsid w:val="00587CD8"/>
    <w:rsid w:val="00596483"/>
    <w:rsid w:val="005A6C33"/>
    <w:rsid w:val="005A6F6A"/>
    <w:rsid w:val="005D457E"/>
    <w:rsid w:val="005D58FF"/>
    <w:rsid w:val="005D7C1B"/>
    <w:rsid w:val="005E0BF5"/>
    <w:rsid w:val="005E2A78"/>
    <w:rsid w:val="005F25CF"/>
    <w:rsid w:val="005F7192"/>
    <w:rsid w:val="006130A8"/>
    <w:rsid w:val="00616B67"/>
    <w:rsid w:val="00620019"/>
    <w:rsid w:val="0063251C"/>
    <w:rsid w:val="00634DF3"/>
    <w:rsid w:val="00644EE4"/>
    <w:rsid w:val="006615C4"/>
    <w:rsid w:val="00673B34"/>
    <w:rsid w:val="006B4439"/>
    <w:rsid w:val="006B5F6F"/>
    <w:rsid w:val="006B6185"/>
    <w:rsid w:val="006C1D0A"/>
    <w:rsid w:val="006C556D"/>
    <w:rsid w:val="006C55C1"/>
    <w:rsid w:val="006F45EB"/>
    <w:rsid w:val="0071344B"/>
    <w:rsid w:val="00735AB8"/>
    <w:rsid w:val="00744666"/>
    <w:rsid w:val="00754D37"/>
    <w:rsid w:val="00756909"/>
    <w:rsid w:val="00764823"/>
    <w:rsid w:val="00774600"/>
    <w:rsid w:val="00782275"/>
    <w:rsid w:val="00790F1F"/>
    <w:rsid w:val="007A6239"/>
    <w:rsid w:val="007A7EA7"/>
    <w:rsid w:val="007C5441"/>
    <w:rsid w:val="0080695F"/>
    <w:rsid w:val="008255BD"/>
    <w:rsid w:val="0083497C"/>
    <w:rsid w:val="00837872"/>
    <w:rsid w:val="00854FEE"/>
    <w:rsid w:val="00856100"/>
    <w:rsid w:val="008610DF"/>
    <w:rsid w:val="00862ACC"/>
    <w:rsid w:val="008675C3"/>
    <w:rsid w:val="00887BB1"/>
    <w:rsid w:val="008977C0"/>
    <w:rsid w:val="008A3EB5"/>
    <w:rsid w:val="008B5664"/>
    <w:rsid w:val="008F7BBD"/>
    <w:rsid w:val="009054BC"/>
    <w:rsid w:val="00935DED"/>
    <w:rsid w:val="0098360C"/>
    <w:rsid w:val="00996EE4"/>
    <w:rsid w:val="009C6D8B"/>
    <w:rsid w:val="009D5015"/>
    <w:rsid w:val="00A32B38"/>
    <w:rsid w:val="00A36A64"/>
    <w:rsid w:val="00A970EA"/>
    <w:rsid w:val="00AA5EEC"/>
    <w:rsid w:val="00AB4478"/>
    <w:rsid w:val="00AD06B8"/>
    <w:rsid w:val="00AF32F0"/>
    <w:rsid w:val="00B0591C"/>
    <w:rsid w:val="00B117CC"/>
    <w:rsid w:val="00B51975"/>
    <w:rsid w:val="00B648FF"/>
    <w:rsid w:val="00B77F76"/>
    <w:rsid w:val="00BA5F0B"/>
    <w:rsid w:val="00BB4699"/>
    <w:rsid w:val="00BE09D6"/>
    <w:rsid w:val="00C03D71"/>
    <w:rsid w:val="00C067C7"/>
    <w:rsid w:val="00C25D4F"/>
    <w:rsid w:val="00C3575D"/>
    <w:rsid w:val="00C37E06"/>
    <w:rsid w:val="00C4158B"/>
    <w:rsid w:val="00C46F61"/>
    <w:rsid w:val="00C6334D"/>
    <w:rsid w:val="00C908BD"/>
    <w:rsid w:val="00C90F1F"/>
    <w:rsid w:val="00CB61B0"/>
    <w:rsid w:val="00CC64EE"/>
    <w:rsid w:val="00CE5BB1"/>
    <w:rsid w:val="00D01AAF"/>
    <w:rsid w:val="00D07FFB"/>
    <w:rsid w:val="00D15F06"/>
    <w:rsid w:val="00D2628B"/>
    <w:rsid w:val="00D34246"/>
    <w:rsid w:val="00D4464F"/>
    <w:rsid w:val="00D8165C"/>
    <w:rsid w:val="00DB0A08"/>
    <w:rsid w:val="00DB142E"/>
    <w:rsid w:val="00DB42D6"/>
    <w:rsid w:val="00DC0AC6"/>
    <w:rsid w:val="00DC5F6B"/>
    <w:rsid w:val="00DC7C1E"/>
    <w:rsid w:val="00E40728"/>
    <w:rsid w:val="00E46CD2"/>
    <w:rsid w:val="00E535F1"/>
    <w:rsid w:val="00E567EE"/>
    <w:rsid w:val="00E630BD"/>
    <w:rsid w:val="00EA7354"/>
    <w:rsid w:val="00EB0E6A"/>
    <w:rsid w:val="00EC1B05"/>
    <w:rsid w:val="00EC6F58"/>
    <w:rsid w:val="00ED0DE1"/>
    <w:rsid w:val="00F005FB"/>
    <w:rsid w:val="00F02406"/>
    <w:rsid w:val="00F02ADF"/>
    <w:rsid w:val="00F1766B"/>
    <w:rsid w:val="00F311ED"/>
    <w:rsid w:val="00F36EA9"/>
    <w:rsid w:val="00F41B29"/>
    <w:rsid w:val="00F476FD"/>
    <w:rsid w:val="00F924EB"/>
    <w:rsid w:val="00FA24D2"/>
    <w:rsid w:val="00FA3F34"/>
    <w:rsid w:val="00FA446E"/>
    <w:rsid w:val="00FA565C"/>
    <w:rsid w:val="00FB7AB1"/>
    <w:rsid w:val="00FE234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90B22468064086A7F9024BB6E83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B6B2C-367F-4E27-8147-852FFBC0F6DB}"/>
      </w:docPartPr>
      <w:docPartBody>
        <w:p w:rsidR="00161DD8" w:rsidRDefault="00541BF1" w:rsidP="00541BF1">
          <w:pPr>
            <w:pStyle w:val="0590B22468064086A7F9024BB6E83F0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2E"/>
    <w:rsid w:val="0002607A"/>
    <w:rsid w:val="00095894"/>
    <w:rsid w:val="00125B06"/>
    <w:rsid w:val="00161DD8"/>
    <w:rsid w:val="00205431"/>
    <w:rsid w:val="002D7FF3"/>
    <w:rsid w:val="003F7E48"/>
    <w:rsid w:val="00541BF1"/>
    <w:rsid w:val="005E7851"/>
    <w:rsid w:val="008A04B4"/>
    <w:rsid w:val="009446F7"/>
    <w:rsid w:val="00B06708"/>
    <w:rsid w:val="00B73B1B"/>
    <w:rsid w:val="00D5382E"/>
    <w:rsid w:val="00E1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12DC6693354C6F800A2B56519F9145">
    <w:name w:val="AC12DC6693354C6F800A2B56519F9145"/>
    <w:rsid w:val="00D5382E"/>
  </w:style>
  <w:style w:type="paragraph" w:customStyle="1" w:styleId="E1936CD356854AC2AEE5996CC925BCC2">
    <w:name w:val="E1936CD356854AC2AEE5996CC925BCC2"/>
    <w:rsid w:val="00B73B1B"/>
  </w:style>
  <w:style w:type="paragraph" w:customStyle="1" w:styleId="0590B22468064086A7F9024BB6E83F0C">
    <w:name w:val="0590B22468064086A7F9024BB6E83F0C"/>
    <w:rsid w:val="00541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57</_dlc_DocId>
    <_dlc_DocIdUrl xmlns="0104a4cd-1400-468e-be1b-c7aad71d7d5a">
      <Url>http://op.msmt.cz/_layouts/15/DocIdRedir.aspx?ID=15OPMSMT0001-28-90957</Url>
      <Description>15OPMSMT0001-28-909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F5DC2C-1170-4EDA-8E09-96BB0F1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4</cp:revision>
  <cp:lastPrinted>2016-01-06T14:04:00Z</cp:lastPrinted>
  <dcterms:created xsi:type="dcterms:W3CDTF">2018-07-30T14:13:00Z</dcterms:created>
  <dcterms:modified xsi:type="dcterms:W3CDTF">2018-08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406b80e-e00b-4d06-b4bd-5cd9439c2e12</vt:lpwstr>
  </property>
  <property fmtid="{D5CDD505-2E9C-101B-9397-08002B2CF9AE}" pid="4" name="Komentář">
    <vt:lpwstr>předepsané písmo Arial</vt:lpwstr>
  </property>
</Properties>
</file>